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FF" w:rsidRPr="003E7FB6" w:rsidRDefault="00EC0366" w:rsidP="00B214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  <w:u w:val="single"/>
        </w:rPr>
        <w:t>Согласие на получение медицинских услуг на платной основе</w:t>
      </w:r>
      <w:r w:rsidRPr="003E7FB6">
        <w:rPr>
          <w:rFonts w:ascii="Times New Roman" w:hAnsi="Times New Roman" w:cs="Times New Roman"/>
          <w:sz w:val="20"/>
          <w:szCs w:val="20"/>
        </w:rPr>
        <w:t>: Я (Ф.И.О.)__________________________________________________, проинформирован о возможности получения медицинских услуг, предусмотренных нижеприведенным Договором на предоставление платных медицинских услуг в рамках программы государственных гарантий</w:t>
      </w:r>
      <w:r w:rsidR="00DE62F6" w:rsidRPr="003E7FB6">
        <w:rPr>
          <w:rFonts w:ascii="Times New Roman" w:hAnsi="Times New Roman" w:cs="Times New Roman"/>
          <w:sz w:val="20"/>
          <w:szCs w:val="20"/>
        </w:rPr>
        <w:t xml:space="preserve">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</w:t>
      </w:r>
      <w:proofErr w:type="gramStart"/>
      <w:r w:rsidR="00DE62F6" w:rsidRPr="003E7FB6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="00DE62F6" w:rsidRPr="003E7FB6">
        <w:rPr>
          <w:rFonts w:ascii="Times New Roman" w:hAnsi="Times New Roman" w:cs="Times New Roman"/>
          <w:sz w:val="20"/>
          <w:szCs w:val="20"/>
        </w:rPr>
        <w:t>далее соответственно территориальная программа) без взимания платы в любых медицинских учреждениях, оказывающих данные услуги в соответствии с территориальной программой. «___»__________20___г.  __________________(подпись)</w:t>
      </w:r>
    </w:p>
    <w:p w:rsidR="00DE62F6" w:rsidRPr="003E7FB6" w:rsidRDefault="00DE62F6" w:rsidP="00AC29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t>Информационное добровольное согласие на получение медицинской услуги: Я, (Ф.И.О.)___________________________________в соответствии с Федеральным законом «Об основах охраны здоровья граждан в РФ» и Законом «О защите прав потребителей» получи</w:t>
      </w:r>
      <w:proofErr w:type="gramStart"/>
      <w:r w:rsidRPr="003E7FB6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3E7FB6">
        <w:rPr>
          <w:rFonts w:ascii="Times New Roman" w:hAnsi="Times New Roman" w:cs="Times New Roman"/>
          <w:sz w:val="20"/>
          <w:szCs w:val="20"/>
        </w:rPr>
        <w:t>а) всю интересующую меня информацию о целях, методах оказания медицинской помощи, возможных вариантах вмешательства, о его последствиях, связанном с этим риском, а также о предполагаемых результатах оказания</w:t>
      </w:r>
      <w:r w:rsidR="00127C0A" w:rsidRPr="003E7FB6">
        <w:rPr>
          <w:rFonts w:ascii="Times New Roman" w:hAnsi="Times New Roman" w:cs="Times New Roman"/>
          <w:sz w:val="20"/>
          <w:szCs w:val="20"/>
        </w:rPr>
        <w:t xml:space="preserve"> </w:t>
      </w:r>
      <w:r w:rsidRPr="003E7FB6">
        <w:rPr>
          <w:rFonts w:ascii="Times New Roman" w:hAnsi="Times New Roman" w:cs="Times New Roman"/>
          <w:sz w:val="20"/>
          <w:szCs w:val="20"/>
        </w:rPr>
        <w:t>медицинской помощи от ме</w:t>
      </w:r>
      <w:r w:rsidR="00127C0A" w:rsidRPr="003E7FB6">
        <w:rPr>
          <w:rFonts w:ascii="Times New Roman" w:hAnsi="Times New Roman" w:cs="Times New Roman"/>
          <w:sz w:val="20"/>
          <w:szCs w:val="20"/>
        </w:rPr>
        <w:t>дицинского работника (Ф.И.О.)________________________. Меня проинформировали о мерах профилактики осложнений после лечения. Мне гарантировали, что будут приняты все необходимые меры предосторожности, а оказывать услуг</w:t>
      </w:r>
      <w:proofErr w:type="gramStart"/>
      <w:r w:rsidR="00127C0A" w:rsidRPr="003E7FB6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="00127C0A" w:rsidRPr="003E7FB6">
        <w:rPr>
          <w:rFonts w:ascii="Times New Roman" w:hAnsi="Times New Roman" w:cs="Times New Roman"/>
          <w:sz w:val="20"/>
          <w:szCs w:val="20"/>
        </w:rPr>
        <w:t xml:space="preserve">проводить лечение) будут квалифицированные специалисты. Я согласен с тем, что соблюдение всех требований оказания </w:t>
      </w:r>
      <w:proofErr w:type="spellStart"/>
      <w:r w:rsidR="00127C0A" w:rsidRPr="003E7FB6">
        <w:rPr>
          <w:rFonts w:ascii="Times New Roman" w:hAnsi="Times New Roman" w:cs="Times New Roman"/>
          <w:sz w:val="20"/>
          <w:szCs w:val="20"/>
        </w:rPr>
        <w:t>мед</w:t>
      </w:r>
      <w:proofErr w:type="gramStart"/>
      <w:r w:rsidR="00127C0A" w:rsidRPr="003E7FB6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="00127C0A" w:rsidRPr="003E7FB6">
        <w:rPr>
          <w:rFonts w:ascii="Times New Roman" w:hAnsi="Times New Roman" w:cs="Times New Roman"/>
          <w:sz w:val="20"/>
          <w:szCs w:val="20"/>
        </w:rPr>
        <w:t>слуг</w:t>
      </w:r>
      <w:proofErr w:type="spellEnd"/>
      <w:r w:rsidR="00127C0A" w:rsidRPr="003E7FB6">
        <w:rPr>
          <w:rFonts w:ascii="Times New Roman" w:hAnsi="Times New Roman" w:cs="Times New Roman"/>
          <w:sz w:val="20"/>
          <w:szCs w:val="20"/>
        </w:rPr>
        <w:t xml:space="preserve"> не может исключить возникновения побочных эффектов и осложнений. Я уведомлен о том, что несоблюдение указаний (рекомендаций) медицинского работника, предоставляющего платную медицинскую услугу, в том числе назначенного плана лечения, може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моего здоровья. С учетом полученной информации я даю свое добровольное информационное согласие на оказание медицинской услуги (проведение лечения), а также на выполнение всех манипуляций, необходимых для оказания мне услуги, предусмотренной Договором</w:t>
      </w:r>
      <w:proofErr w:type="gramStart"/>
      <w:r w:rsidR="00127C0A" w:rsidRPr="003E7FB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7236F" w:rsidRPr="003E7FB6">
        <w:rPr>
          <w:rFonts w:ascii="Times New Roman" w:hAnsi="Times New Roman" w:cs="Times New Roman"/>
          <w:sz w:val="20"/>
          <w:szCs w:val="20"/>
        </w:rPr>
        <w:t xml:space="preserve">   </w:t>
      </w:r>
      <w:r w:rsidR="00B21426" w:rsidRPr="003E7FB6">
        <w:rPr>
          <w:rFonts w:ascii="Times New Roman" w:hAnsi="Times New Roman" w:cs="Times New Roman"/>
          <w:sz w:val="20"/>
          <w:szCs w:val="20"/>
        </w:rPr>
        <w:t xml:space="preserve">   </w:t>
      </w:r>
      <w:r w:rsidR="003E7FB6" w:rsidRPr="003E7FB6">
        <w:rPr>
          <w:rFonts w:ascii="Times New Roman" w:hAnsi="Times New Roman" w:cs="Times New Roman"/>
          <w:sz w:val="20"/>
          <w:szCs w:val="20"/>
        </w:rPr>
        <w:t xml:space="preserve">    </w:t>
      </w:r>
      <w:r w:rsidR="00B21426" w:rsidRPr="003E7F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AC2902" w:rsidRPr="003E7FB6">
        <w:rPr>
          <w:rFonts w:ascii="Times New Roman" w:hAnsi="Times New Roman" w:cs="Times New Roman"/>
          <w:sz w:val="20"/>
          <w:szCs w:val="20"/>
        </w:rPr>
        <w:t>_______________</w:t>
      </w:r>
      <w:r w:rsidR="00B7236F" w:rsidRPr="003E7FB6">
        <w:rPr>
          <w:rFonts w:ascii="Times New Roman" w:hAnsi="Times New Roman" w:cs="Times New Roman"/>
          <w:sz w:val="20"/>
          <w:szCs w:val="20"/>
        </w:rPr>
        <w:t>_________(</w:t>
      </w:r>
      <w:proofErr w:type="gramStart"/>
      <w:r w:rsidR="00B7236F" w:rsidRPr="003E7FB6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B7236F" w:rsidRPr="003E7FB6">
        <w:rPr>
          <w:rFonts w:ascii="Times New Roman" w:hAnsi="Times New Roman" w:cs="Times New Roman"/>
          <w:sz w:val="20"/>
          <w:szCs w:val="20"/>
        </w:rPr>
        <w:t>одпись)</w:t>
      </w:r>
    </w:p>
    <w:p w:rsidR="00AC2902" w:rsidRPr="003E7FB6" w:rsidRDefault="00AC2902" w:rsidP="00B214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B7236F" w:rsidRPr="003E7FB6" w:rsidRDefault="00AC2902" w:rsidP="00B214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E7FB6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B7236F" w:rsidRPr="003E7FB6">
        <w:rPr>
          <w:rFonts w:ascii="Times New Roman" w:hAnsi="Times New Roman" w:cs="Times New Roman"/>
          <w:b/>
          <w:sz w:val="20"/>
          <w:szCs w:val="20"/>
        </w:rPr>
        <w:t>Договор №__________</w:t>
      </w:r>
      <w:r w:rsidRPr="003E7FB6">
        <w:rPr>
          <w:rFonts w:ascii="Times New Roman" w:hAnsi="Times New Roman" w:cs="Times New Roman"/>
          <w:b/>
          <w:sz w:val="20"/>
          <w:szCs w:val="20"/>
        </w:rPr>
        <w:t>____</w:t>
      </w:r>
      <w:r w:rsidR="00B7236F" w:rsidRPr="003E7FB6">
        <w:rPr>
          <w:rFonts w:ascii="Times New Roman" w:hAnsi="Times New Roman" w:cs="Times New Roman"/>
          <w:b/>
          <w:sz w:val="20"/>
          <w:szCs w:val="20"/>
        </w:rPr>
        <w:t>________________ о предоставлении платных медицинских услуг</w:t>
      </w:r>
      <w:r w:rsidR="00B21426" w:rsidRPr="003E7FB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7236F" w:rsidRPr="003E7FB6">
        <w:rPr>
          <w:rFonts w:ascii="Times New Roman" w:hAnsi="Times New Roman" w:cs="Times New Roman"/>
          <w:b/>
          <w:sz w:val="20"/>
          <w:szCs w:val="20"/>
        </w:rPr>
        <w:t>___________________20___</w:t>
      </w:r>
      <w:r w:rsidR="003E7FB6" w:rsidRPr="003E7FB6">
        <w:rPr>
          <w:rFonts w:ascii="Times New Roman" w:hAnsi="Times New Roman" w:cs="Times New Roman"/>
          <w:b/>
          <w:sz w:val="20"/>
          <w:szCs w:val="20"/>
        </w:rPr>
        <w:t>г</w:t>
      </w:r>
      <w:r w:rsidR="00B7236F" w:rsidRPr="003E7FB6">
        <w:rPr>
          <w:rFonts w:ascii="Times New Roman" w:hAnsi="Times New Roman" w:cs="Times New Roman"/>
          <w:b/>
          <w:sz w:val="20"/>
          <w:szCs w:val="20"/>
        </w:rPr>
        <w:t>.</w:t>
      </w:r>
    </w:p>
    <w:p w:rsidR="00B7236F" w:rsidRPr="003E7FB6" w:rsidRDefault="00B7236F" w:rsidP="00B2142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3E7FB6">
        <w:rPr>
          <w:rFonts w:ascii="Times New Roman" w:hAnsi="Times New Roman" w:cs="Times New Roman"/>
          <w:sz w:val="20"/>
          <w:szCs w:val="20"/>
        </w:rPr>
        <w:t xml:space="preserve">Областное бюджетное учреждение здравоохранения </w:t>
      </w:r>
      <w:proofErr w:type="spellStart"/>
      <w:r w:rsidRPr="003E7FB6">
        <w:rPr>
          <w:rFonts w:ascii="Times New Roman" w:hAnsi="Times New Roman" w:cs="Times New Roman"/>
          <w:sz w:val="20"/>
          <w:szCs w:val="20"/>
        </w:rPr>
        <w:t>Пучежская</w:t>
      </w:r>
      <w:proofErr w:type="spellEnd"/>
      <w:r w:rsidRPr="003E7FB6">
        <w:rPr>
          <w:rFonts w:ascii="Times New Roman" w:hAnsi="Times New Roman" w:cs="Times New Roman"/>
          <w:sz w:val="20"/>
          <w:szCs w:val="20"/>
        </w:rPr>
        <w:t xml:space="preserve"> центральная районная больница</w:t>
      </w:r>
      <w:r w:rsidR="00D26B23" w:rsidRPr="003E7FB6">
        <w:rPr>
          <w:rFonts w:ascii="Times New Roman" w:hAnsi="Times New Roman" w:cs="Times New Roman"/>
          <w:sz w:val="20"/>
          <w:szCs w:val="20"/>
        </w:rPr>
        <w:t xml:space="preserve"> (</w:t>
      </w:r>
      <w:r w:rsidR="00D26B23" w:rsidRPr="003E7FB6">
        <w:rPr>
          <w:rFonts w:ascii="Times New Roman" w:hAnsi="Times New Roman" w:cs="Times New Roman"/>
          <w:sz w:val="20"/>
          <w:szCs w:val="20"/>
        </w:rPr>
        <w:t>Свидетельств</w:t>
      </w:r>
      <w:r w:rsidR="00D26B23" w:rsidRPr="003E7FB6">
        <w:rPr>
          <w:rFonts w:ascii="Times New Roman" w:hAnsi="Times New Roman" w:cs="Times New Roman"/>
          <w:sz w:val="20"/>
          <w:szCs w:val="20"/>
        </w:rPr>
        <w:t>о</w:t>
      </w:r>
      <w:r w:rsidR="00D26B23" w:rsidRPr="003E7FB6">
        <w:rPr>
          <w:rFonts w:ascii="Times New Roman" w:hAnsi="Times New Roman" w:cs="Times New Roman"/>
          <w:sz w:val="20"/>
          <w:szCs w:val="20"/>
        </w:rPr>
        <w:t xml:space="preserve"> о внесении записи в ЕГРЮЛ № 1023701726510, выданно</w:t>
      </w:r>
      <w:r w:rsidR="00D26B23" w:rsidRPr="003E7FB6">
        <w:rPr>
          <w:rFonts w:ascii="Times New Roman" w:hAnsi="Times New Roman" w:cs="Times New Roman"/>
          <w:sz w:val="20"/>
          <w:szCs w:val="20"/>
        </w:rPr>
        <w:t>е</w:t>
      </w:r>
      <w:r w:rsidR="00D26B23" w:rsidRPr="003E7FB6">
        <w:rPr>
          <w:rFonts w:ascii="Times New Roman" w:hAnsi="Times New Roman" w:cs="Times New Roman"/>
          <w:sz w:val="20"/>
          <w:szCs w:val="20"/>
        </w:rPr>
        <w:t xml:space="preserve"> Межрайонной инспекцией Федеральной налоговой службы № 7</w:t>
      </w:r>
      <w:r w:rsidR="00D26B23" w:rsidRPr="003E7FB6">
        <w:rPr>
          <w:rFonts w:ascii="Times New Roman" w:hAnsi="Times New Roman" w:cs="Times New Roman"/>
          <w:sz w:val="20"/>
          <w:szCs w:val="20"/>
        </w:rPr>
        <w:t>)</w:t>
      </w:r>
      <w:r w:rsidR="00D26B23" w:rsidRPr="003E7FB6">
        <w:rPr>
          <w:rFonts w:ascii="Times New Roman" w:hAnsi="Times New Roman" w:cs="Times New Roman"/>
          <w:sz w:val="20"/>
          <w:szCs w:val="20"/>
        </w:rPr>
        <w:t xml:space="preserve"> по Ивановской области</w:t>
      </w:r>
      <w:r w:rsidRPr="003E7FB6">
        <w:rPr>
          <w:rFonts w:ascii="Times New Roman" w:hAnsi="Times New Roman" w:cs="Times New Roman"/>
          <w:sz w:val="20"/>
          <w:szCs w:val="20"/>
        </w:rPr>
        <w:t xml:space="preserve">, в лице Представителя </w:t>
      </w:r>
      <w:proofErr w:type="spellStart"/>
      <w:r w:rsidRPr="003E7FB6">
        <w:rPr>
          <w:rFonts w:ascii="Times New Roman" w:hAnsi="Times New Roman" w:cs="Times New Roman"/>
          <w:sz w:val="20"/>
          <w:szCs w:val="20"/>
        </w:rPr>
        <w:t>Сторожиловой</w:t>
      </w:r>
      <w:proofErr w:type="spellEnd"/>
      <w:r w:rsidRPr="003E7FB6">
        <w:rPr>
          <w:rFonts w:ascii="Times New Roman" w:hAnsi="Times New Roman" w:cs="Times New Roman"/>
          <w:sz w:val="20"/>
          <w:szCs w:val="20"/>
        </w:rPr>
        <w:t xml:space="preserve"> Г.М., действующего н а</w:t>
      </w:r>
      <w:r w:rsidR="00356820" w:rsidRPr="003E7FB6">
        <w:rPr>
          <w:rFonts w:ascii="Times New Roman" w:hAnsi="Times New Roman" w:cs="Times New Roman"/>
          <w:sz w:val="20"/>
          <w:szCs w:val="20"/>
        </w:rPr>
        <w:t xml:space="preserve"> </w:t>
      </w:r>
      <w:r w:rsidRPr="003E7FB6">
        <w:rPr>
          <w:rFonts w:ascii="Times New Roman" w:hAnsi="Times New Roman" w:cs="Times New Roman"/>
          <w:sz w:val="20"/>
          <w:szCs w:val="20"/>
        </w:rPr>
        <w:t>основании Доверенности №</w:t>
      </w:r>
      <w:r w:rsidR="00356820" w:rsidRPr="003E7FB6">
        <w:rPr>
          <w:rFonts w:ascii="Times New Roman" w:hAnsi="Times New Roman" w:cs="Times New Roman"/>
          <w:sz w:val="20"/>
          <w:szCs w:val="20"/>
        </w:rPr>
        <w:t xml:space="preserve"> _____от ___</w:t>
      </w:r>
      <w:r w:rsidR="00D26B23" w:rsidRPr="003E7FB6">
        <w:rPr>
          <w:rFonts w:ascii="Times New Roman" w:hAnsi="Times New Roman" w:cs="Times New Roman"/>
          <w:sz w:val="20"/>
          <w:szCs w:val="20"/>
        </w:rPr>
        <w:t>_______</w:t>
      </w:r>
      <w:r w:rsidR="00356820" w:rsidRPr="003E7FB6">
        <w:rPr>
          <w:rFonts w:ascii="Times New Roman" w:hAnsi="Times New Roman" w:cs="Times New Roman"/>
          <w:sz w:val="20"/>
          <w:szCs w:val="20"/>
        </w:rPr>
        <w:t>_________20__г., и гр-н__________________________________________,</w:t>
      </w:r>
      <w:r w:rsidR="004D3733" w:rsidRPr="003E7FB6">
        <w:rPr>
          <w:rFonts w:ascii="Times New Roman" w:hAnsi="Times New Roman" w:cs="Times New Roman"/>
          <w:sz w:val="20"/>
          <w:szCs w:val="20"/>
        </w:rPr>
        <w:t xml:space="preserve"> </w:t>
      </w:r>
      <w:r w:rsidR="00AC2902" w:rsidRPr="003E7FB6">
        <w:rPr>
          <w:rFonts w:ascii="Times New Roman" w:hAnsi="Times New Roman" w:cs="Times New Roman"/>
          <w:sz w:val="20"/>
          <w:szCs w:val="20"/>
        </w:rPr>
        <w:t>проживающий __________________</w:t>
      </w:r>
      <w:r w:rsidR="00D26B23" w:rsidRPr="003E7FB6">
        <w:rPr>
          <w:rFonts w:ascii="Times New Roman" w:hAnsi="Times New Roman" w:cs="Times New Roman"/>
          <w:sz w:val="20"/>
          <w:szCs w:val="20"/>
        </w:rPr>
        <w:t>___</w:t>
      </w:r>
      <w:r w:rsidR="00AC2902" w:rsidRPr="003E7FB6">
        <w:rPr>
          <w:rFonts w:ascii="Times New Roman" w:hAnsi="Times New Roman" w:cs="Times New Roman"/>
          <w:sz w:val="20"/>
          <w:szCs w:val="20"/>
        </w:rPr>
        <w:t>______________________________</w:t>
      </w:r>
      <w:r w:rsidR="00356820" w:rsidRPr="003E7FB6">
        <w:rPr>
          <w:rFonts w:ascii="Times New Roman" w:hAnsi="Times New Roman" w:cs="Times New Roman"/>
          <w:sz w:val="20"/>
          <w:szCs w:val="20"/>
        </w:rPr>
        <w:t>именуемый в дальнейшем Потребитель, с другой стороны, руководствуясь ГК РФ и «Правилами предоставления медицинскими организациями платных медицинских услуг</w:t>
      </w:r>
      <w:proofErr w:type="gramEnd"/>
      <w:r w:rsidR="00356820" w:rsidRPr="003E7FB6">
        <w:rPr>
          <w:rFonts w:ascii="Times New Roman" w:hAnsi="Times New Roman" w:cs="Times New Roman"/>
          <w:sz w:val="20"/>
          <w:szCs w:val="20"/>
        </w:rPr>
        <w:t>»(</w:t>
      </w:r>
      <w:proofErr w:type="gramStart"/>
      <w:r w:rsidR="00356820" w:rsidRPr="003E7FB6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№ 1006 от 04.10.2012г.) заключили настоящий договор о нижеследующем: </w:t>
      </w:r>
      <w:proofErr w:type="gramEnd"/>
    </w:p>
    <w:p w:rsidR="00B7348D" w:rsidRPr="003E7FB6" w:rsidRDefault="00731271" w:rsidP="00B214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t xml:space="preserve">1.В соответствии с настоящим договором Исполнитель обязуется оказывать Потребителю </w:t>
      </w:r>
      <w:r w:rsidR="00B7348D" w:rsidRPr="003E7FB6">
        <w:rPr>
          <w:rFonts w:ascii="Times New Roman" w:hAnsi="Times New Roman" w:cs="Times New Roman"/>
          <w:sz w:val="20"/>
          <w:szCs w:val="20"/>
        </w:rPr>
        <w:t xml:space="preserve">медицинские услуги в согласованном сторонами объёме, а Потребитель обязуется оплатить Исполнителю стоимость оказываемых медицинских услуг. Медицинские услуги предоставляются Исполнителем согласно лицензии на осуществление медицинской деятельности № ЛО-37-01-000798 выданной 06.09.2013г. Департаментом здравоохранения Ивановской области (адрес: </w:t>
      </w:r>
      <w:proofErr w:type="spellStart"/>
      <w:r w:rsidR="00B7348D" w:rsidRPr="003E7FB6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B7348D" w:rsidRPr="003E7FB6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="00B7348D" w:rsidRPr="003E7FB6">
        <w:rPr>
          <w:rFonts w:ascii="Times New Roman" w:hAnsi="Times New Roman" w:cs="Times New Roman"/>
          <w:sz w:val="20"/>
          <w:szCs w:val="20"/>
        </w:rPr>
        <w:t>ваново</w:t>
      </w:r>
      <w:proofErr w:type="spellEnd"/>
      <w:r w:rsidR="00B7348D" w:rsidRPr="003E7F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7348D" w:rsidRPr="003E7FB6">
        <w:rPr>
          <w:rFonts w:ascii="Times New Roman" w:hAnsi="Times New Roman" w:cs="Times New Roman"/>
          <w:sz w:val="20"/>
          <w:szCs w:val="20"/>
        </w:rPr>
        <w:t>пр.Шереметевский</w:t>
      </w:r>
      <w:proofErr w:type="spellEnd"/>
      <w:r w:rsidR="00B7348D" w:rsidRPr="003E7FB6">
        <w:rPr>
          <w:rFonts w:ascii="Times New Roman" w:hAnsi="Times New Roman" w:cs="Times New Roman"/>
          <w:sz w:val="20"/>
          <w:szCs w:val="20"/>
        </w:rPr>
        <w:t>, д.1, т. 93-81-45).</w:t>
      </w:r>
    </w:p>
    <w:p w:rsidR="007B40ED" w:rsidRPr="003E7FB6" w:rsidRDefault="00B7348D" w:rsidP="00B214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t>2.Основанием для оказания платной медицинской услуги Потребителю является произведенный им в устной форме заказ медицинской услуги и оплата данной услуги</w:t>
      </w:r>
      <w:r w:rsidR="0042614A" w:rsidRPr="003E7FB6">
        <w:rPr>
          <w:rFonts w:ascii="Times New Roman" w:hAnsi="Times New Roman" w:cs="Times New Roman"/>
          <w:sz w:val="20"/>
          <w:szCs w:val="20"/>
        </w:rPr>
        <w:t>. Заказ должен содержать сведения о виде медицинской услуги, подлежащей оказанию, её объёме. Документом, подтверждающим заказ Потребителем услуги и её стоимости, является платежный докумен</w:t>
      </w:r>
      <w:proofErr w:type="gramStart"/>
      <w:r w:rsidR="0042614A" w:rsidRPr="003E7FB6">
        <w:rPr>
          <w:rFonts w:ascii="Times New Roman" w:hAnsi="Times New Roman" w:cs="Times New Roman"/>
          <w:sz w:val="20"/>
          <w:szCs w:val="20"/>
        </w:rPr>
        <w:t>т(</w:t>
      </w:r>
      <w:proofErr w:type="gramEnd"/>
      <w:r w:rsidR="0042614A" w:rsidRPr="003E7FB6">
        <w:rPr>
          <w:rFonts w:ascii="Times New Roman" w:hAnsi="Times New Roman" w:cs="Times New Roman"/>
          <w:sz w:val="20"/>
          <w:szCs w:val="20"/>
        </w:rPr>
        <w:t>кассовый чек или заполненная квитанция), выданный Потребителю Исполнителем. Ответственность за сохранность платежных документов и вина за негативные последствия их утраты возлагается на Потребителя. Оплата Потребителем медицинской услуги подтверждает достижение сторонами настоящего договора согласия об условиях и порядке оказания данной услуги, а также информированность Потребителя о стоимости услуги, месте её оказания, дате и времени оказания услуги, режиме работы</w:t>
      </w:r>
      <w:r w:rsidR="007B40ED" w:rsidRPr="003E7FB6">
        <w:rPr>
          <w:rFonts w:ascii="Times New Roman" w:hAnsi="Times New Roman" w:cs="Times New Roman"/>
          <w:sz w:val="20"/>
          <w:szCs w:val="20"/>
        </w:rPr>
        <w:t xml:space="preserve"> Исполнителя, о работнике Исполнителя, оказывающем данную услугу. Перечень и стоимость медицинских услуг, предоставляемых Потребителю по настоящему договору, </w:t>
      </w:r>
      <w:proofErr w:type="gramStart"/>
      <w:r w:rsidR="007B40ED" w:rsidRPr="003E7FB6">
        <w:rPr>
          <w:rFonts w:ascii="Times New Roman" w:hAnsi="Times New Roman" w:cs="Times New Roman"/>
          <w:sz w:val="20"/>
          <w:szCs w:val="20"/>
        </w:rPr>
        <w:t>указаны</w:t>
      </w:r>
      <w:proofErr w:type="gramEnd"/>
      <w:r w:rsidR="007B40ED" w:rsidRPr="003E7FB6">
        <w:rPr>
          <w:rFonts w:ascii="Times New Roman" w:hAnsi="Times New Roman" w:cs="Times New Roman"/>
          <w:sz w:val="20"/>
          <w:szCs w:val="20"/>
        </w:rPr>
        <w:t xml:space="preserve"> в акте приёма-передачи услуг. Оплата медицинских услуг производится Потребителем в момент заключения договора. Подтверждением платежа является кассовый чек или заполненная квитанция, которая является бланком строгой отчетности.</w:t>
      </w:r>
    </w:p>
    <w:p w:rsidR="00731271" w:rsidRPr="003E7FB6" w:rsidRDefault="00D26B23" w:rsidP="00B214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t>3.И</w:t>
      </w:r>
      <w:r w:rsidR="007B40ED" w:rsidRPr="003E7FB6">
        <w:rPr>
          <w:rFonts w:ascii="Times New Roman" w:hAnsi="Times New Roman" w:cs="Times New Roman"/>
          <w:sz w:val="20"/>
          <w:szCs w:val="20"/>
        </w:rPr>
        <w:t xml:space="preserve">сполнитель обязуется: Своевременно и качественно оказать медицинские услуги в соответствии с условиями настоящего договора и в период его действия. При оказании медицинских услуг </w:t>
      </w:r>
      <w:r w:rsidR="00387515" w:rsidRPr="003E7FB6">
        <w:rPr>
          <w:rFonts w:ascii="Times New Roman" w:hAnsi="Times New Roman" w:cs="Times New Roman"/>
          <w:sz w:val="20"/>
          <w:szCs w:val="20"/>
        </w:rPr>
        <w:t>использовать методы профилактики, диагностики, лечения, медицинские технологии, лекарственные средства, разрешенные к применению в установленном законом порядке. Хранить в тайне информацию о факте обращения Потребителя за медицинской помощью, состоянии здоровья, диагнозе и иные сведения, составляющие врачебную тайну.</w:t>
      </w:r>
      <w:r w:rsidR="0042614A" w:rsidRPr="003E7FB6">
        <w:rPr>
          <w:rFonts w:ascii="Times New Roman" w:hAnsi="Times New Roman" w:cs="Times New Roman"/>
          <w:sz w:val="20"/>
          <w:szCs w:val="20"/>
        </w:rPr>
        <w:t xml:space="preserve"> </w:t>
      </w:r>
      <w:r w:rsidR="00B7348D" w:rsidRPr="003E7FB6">
        <w:rPr>
          <w:rFonts w:ascii="Times New Roman" w:hAnsi="Times New Roman" w:cs="Times New Roman"/>
          <w:sz w:val="20"/>
          <w:szCs w:val="20"/>
        </w:rPr>
        <w:t xml:space="preserve">  </w:t>
      </w:r>
      <w:r w:rsidR="00387515" w:rsidRPr="003E7FB6">
        <w:rPr>
          <w:rFonts w:ascii="Times New Roman" w:hAnsi="Times New Roman" w:cs="Times New Roman"/>
          <w:sz w:val="20"/>
          <w:szCs w:val="20"/>
        </w:rPr>
        <w:t>Обеспечить Потребителя информацией об условиях предоставления и получения услуг, а также сведения о квалификации специалистов. Обеспечить возможность ознакомления с медицинской документацией, отражающей состояние его здоровья, и выдать по письменному требованию Потребителя копии документов, отражающих его здоровье.</w:t>
      </w:r>
    </w:p>
    <w:p w:rsidR="00FD4288" w:rsidRPr="003E7FB6" w:rsidRDefault="00387515" w:rsidP="00B214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lastRenderedPageBreak/>
        <w:t xml:space="preserve">4.Потребитель обязуется до начала оказания медицинской помощи предоставить медицинскому персоналу Исполнителя всю необходимую информацию о состоянии своего здоровья. Строго выполнять все </w:t>
      </w:r>
      <w:r w:rsidR="00FD4288" w:rsidRPr="003E7FB6">
        <w:rPr>
          <w:rFonts w:ascii="Times New Roman" w:hAnsi="Times New Roman" w:cs="Times New Roman"/>
          <w:sz w:val="20"/>
          <w:szCs w:val="20"/>
        </w:rPr>
        <w:t xml:space="preserve">предписания медицинского работника, оказывающего медицинскую услугу, соблюдать внутренний распорядок Исполнителя. Потребитель обязуется надлежащим образом исполнять условия настоящего договора и своевременно информировать Исполнителя о любых обстоятельствах, препятствующих исполнению договора. </w:t>
      </w:r>
    </w:p>
    <w:p w:rsidR="00387515" w:rsidRPr="003E7FB6" w:rsidRDefault="00FD4288" w:rsidP="00B214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E7FB6">
        <w:rPr>
          <w:rFonts w:ascii="Times New Roman" w:hAnsi="Times New Roman" w:cs="Times New Roman"/>
          <w:sz w:val="20"/>
          <w:szCs w:val="20"/>
        </w:rPr>
        <w:t xml:space="preserve">5.Исполнитель имеет право: получать своевременно и в полном объёме оплату за медицинские услуги, а также получать с Потребителя оплату стоимости дополнительных лечебно-диагностических мероприятий, направленных на устранение осложнений, связанных с нарушением режимом лечения, сокрытием Потребителем сопутствующих заболеваний и травм, а </w:t>
      </w:r>
      <w:proofErr w:type="spellStart"/>
      <w:r w:rsidRPr="003E7FB6">
        <w:rPr>
          <w:rFonts w:ascii="Times New Roman" w:hAnsi="Times New Roman" w:cs="Times New Roman"/>
          <w:sz w:val="20"/>
          <w:szCs w:val="20"/>
        </w:rPr>
        <w:t>такжк</w:t>
      </w:r>
      <w:proofErr w:type="spellEnd"/>
      <w:r w:rsidRPr="003E7FB6">
        <w:rPr>
          <w:rFonts w:ascii="Times New Roman" w:hAnsi="Times New Roman" w:cs="Times New Roman"/>
          <w:sz w:val="20"/>
          <w:szCs w:val="20"/>
        </w:rPr>
        <w:t xml:space="preserve"> их приобретением в процессе лечения в связи с нарушением режима, взыскать стоимость поврежденного или утерянного Потребителем инвентаря и оборудования</w:t>
      </w:r>
      <w:proofErr w:type="gramEnd"/>
      <w:r w:rsidRPr="003E7FB6">
        <w:rPr>
          <w:rFonts w:ascii="Times New Roman" w:hAnsi="Times New Roman" w:cs="Times New Roman"/>
          <w:sz w:val="20"/>
          <w:szCs w:val="20"/>
        </w:rPr>
        <w:t>, переданного ему в процессе получения медицинских услуг, требовать от Потребителя исполнения условий договора.</w:t>
      </w:r>
    </w:p>
    <w:p w:rsidR="00BB27B1" w:rsidRPr="003E7FB6" w:rsidRDefault="00BB27B1" w:rsidP="00B214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t xml:space="preserve">6.Потребитель имеет право: требовать предоставления </w:t>
      </w:r>
      <w:proofErr w:type="spellStart"/>
      <w:r w:rsidRPr="003E7FB6">
        <w:rPr>
          <w:rFonts w:ascii="Times New Roman" w:hAnsi="Times New Roman" w:cs="Times New Roman"/>
          <w:sz w:val="20"/>
          <w:szCs w:val="20"/>
        </w:rPr>
        <w:t>мед</w:t>
      </w:r>
      <w:proofErr w:type="gramStart"/>
      <w:r w:rsidRPr="003E7FB6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Pr="003E7FB6">
        <w:rPr>
          <w:rFonts w:ascii="Times New Roman" w:hAnsi="Times New Roman" w:cs="Times New Roman"/>
          <w:sz w:val="20"/>
          <w:szCs w:val="20"/>
        </w:rPr>
        <w:t>слуг</w:t>
      </w:r>
      <w:proofErr w:type="spellEnd"/>
      <w:r w:rsidRPr="003E7FB6">
        <w:rPr>
          <w:rFonts w:ascii="Times New Roman" w:hAnsi="Times New Roman" w:cs="Times New Roman"/>
          <w:sz w:val="20"/>
          <w:szCs w:val="20"/>
        </w:rPr>
        <w:t xml:space="preserve"> надлежащего качества, а также предоставления информации о платных </w:t>
      </w:r>
      <w:proofErr w:type="spellStart"/>
      <w:r w:rsidRPr="003E7FB6">
        <w:rPr>
          <w:rFonts w:ascii="Times New Roman" w:hAnsi="Times New Roman" w:cs="Times New Roman"/>
          <w:sz w:val="20"/>
          <w:szCs w:val="20"/>
        </w:rPr>
        <w:t>мед.услугах</w:t>
      </w:r>
      <w:proofErr w:type="spellEnd"/>
      <w:r w:rsidRPr="003E7FB6">
        <w:rPr>
          <w:rFonts w:ascii="Times New Roman" w:hAnsi="Times New Roman" w:cs="Times New Roman"/>
          <w:sz w:val="20"/>
          <w:szCs w:val="20"/>
        </w:rPr>
        <w:t>, относящихся к предмету договора.</w:t>
      </w:r>
    </w:p>
    <w:p w:rsidR="00BB27B1" w:rsidRPr="003E7FB6" w:rsidRDefault="00BB27B1" w:rsidP="00B214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t>7.Стороны несут ответственность по действующему законодательству РФ. Ни одна из сторон не будет нести ответственность за неисполнение обязательств, если это является следствием форс-мажорных обстоятельств. Исполнитель освобождается от ответственности за неисполнение или ненадлежащее исполнение настоящего договора, если причиной этому стало нарушение Потребителем условий договора, а также по иным основаниям. Предусмотренных законодательством РФ.</w:t>
      </w:r>
    </w:p>
    <w:p w:rsidR="00BB27B1" w:rsidRPr="003E7FB6" w:rsidRDefault="00BB27B1" w:rsidP="00B214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t xml:space="preserve">8.Спорные вопросы по настоящему договору Стороны разрешают путем </w:t>
      </w:r>
      <w:r w:rsidR="00BA7B36" w:rsidRPr="003E7FB6">
        <w:rPr>
          <w:rFonts w:ascii="Times New Roman" w:hAnsi="Times New Roman" w:cs="Times New Roman"/>
          <w:sz w:val="20"/>
          <w:szCs w:val="20"/>
        </w:rPr>
        <w:t xml:space="preserve">переговоров, а при невозможности достижения согласия – в судебном порядке. Договор вступает в силу с момента его подписания сторонами и действует до полного исполнения сторонами своих обязательств. </w:t>
      </w:r>
      <w:proofErr w:type="gramStart"/>
      <w:r w:rsidR="00BA7B36" w:rsidRPr="003E7FB6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BA7B36" w:rsidRPr="003E7FB6">
        <w:rPr>
          <w:rFonts w:ascii="Times New Roman" w:hAnsi="Times New Roman" w:cs="Times New Roman"/>
          <w:sz w:val="20"/>
          <w:szCs w:val="20"/>
        </w:rPr>
        <w:t xml:space="preserve"> может быть расторгнут досрочно по взаимному соглашению сторон, либо по инициативе одной из сторон с уведомлением другой стороны </w:t>
      </w:r>
      <w:r w:rsidR="00D26B23" w:rsidRPr="003E7FB6">
        <w:rPr>
          <w:rFonts w:ascii="Times New Roman" w:hAnsi="Times New Roman" w:cs="Times New Roman"/>
          <w:sz w:val="20"/>
          <w:szCs w:val="20"/>
        </w:rPr>
        <w:t>з</w:t>
      </w:r>
      <w:r w:rsidR="00BA7B36" w:rsidRPr="003E7FB6">
        <w:rPr>
          <w:rFonts w:ascii="Times New Roman" w:hAnsi="Times New Roman" w:cs="Times New Roman"/>
          <w:sz w:val="20"/>
          <w:szCs w:val="20"/>
        </w:rPr>
        <w:t>а 7(семь) дней до даты расторжения. Стороны  по взаимному согласию могут вносить изменения в договор путем заключения дополнительного соглашения. Во всём остальном, что не предусмотрено настоящим договоров, применяются нормы действующего законодательства РФ. Настоящий договор составлен в двух экземплярах, имеющих одинаковую юридическую силу, по одному для каждой стороны.</w:t>
      </w:r>
    </w:p>
    <w:p w:rsidR="00443375" w:rsidRPr="003E7FB6" w:rsidRDefault="00BA7B36" w:rsidP="00B214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t xml:space="preserve">Представитель Исполнителя _____________________________                                                     Потребитель ______________________________________              </w:t>
      </w:r>
    </w:p>
    <w:p w:rsidR="00443375" w:rsidRPr="003E7FB6" w:rsidRDefault="00443375" w:rsidP="00B214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t xml:space="preserve">Акт приема-передачи оказанных услуг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0"/>
        <w:gridCol w:w="3663"/>
        <w:gridCol w:w="1100"/>
        <w:gridCol w:w="1378"/>
        <w:gridCol w:w="2962"/>
        <w:gridCol w:w="1751"/>
      </w:tblGrid>
      <w:tr w:rsidR="003E7FB6" w:rsidRPr="003E7FB6" w:rsidTr="00AC2902">
        <w:tc>
          <w:tcPr>
            <w:tcW w:w="4786" w:type="dxa"/>
          </w:tcPr>
          <w:p w:rsidR="00443375" w:rsidRPr="003E7FB6" w:rsidRDefault="00443375" w:rsidP="00B21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FB6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3686" w:type="dxa"/>
          </w:tcPr>
          <w:p w:rsidR="00443375" w:rsidRPr="003E7FB6" w:rsidRDefault="00443375" w:rsidP="00B21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FB6">
              <w:rPr>
                <w:rFonts w:ascii="Times New Roman" w:hAnsi="Times New Roman" w:cs="Times New Roman"/>
                <w:sz w:val="20"/>
                <w:szCs w:val="20"/>
              </w:rPr>
              <w:t>Код услуги</w:t>
            </w:r>
          </w:p>
        </w:tc>
        <w:tc>
          <w:tcPr>
            <w:tcW w:w="1029" w:type="dxa"/>
          </w:tcPr>
          <w:p w:rsidR="00443375" w:rsidRPr="003E7FB6" w:rsidRDefault="00443375" w:rsidP="00B21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FB6">
              <w:rPr>
                <w:rFonts w:ascii="Times New Roman" w:hAnsi="Times New Roman" w:cs="Times New Roman"/>
                <w:sz w:val="20"/>
                <w:szCs w:val="20"/>
              </w:rPr>
              <w:t xml:space="preserve">Кратность </w:t>
            </w:r>
          </w:p>
        </w:tc>
        <w:tc>
          <w:tcPr>
            <w:tcW w:w="1380" w:type="dxa"/>
          </w:tcPr>
          <w:p w:rsidR="00443375" w:rsidRPr="003E7FB6" w:rsidRDefault="00443375" w:rsidP="00D26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FB6">
              <w:rPr>
                <w:rFonts w:ascii="Times New Roman" w:hAnsi="Times New Roman" w:cs="Times New Roman"/>
                <w:sz w:val="20"/>
                <w:szCs w:val="20"/>
              </w:rPr>
              <w:t>Стоимость (руб</w:t>
            </w:r>
            <w:r w:rsidR="00D26B23" w:rsidRPr="003E7F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7F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443375" w:rsidRPr="003E7FB6" w:rsidRDefault="00443375" w:rsidP="00B21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FB6">
              <w:rPr>
                <w:rFonts w:ascii="Times New Roman" w:hAnsi="Times New Roman" w:cs="Times New Roman"/>
                <w:sz w:val="20"/>
                <w:szCs w:val="20"/>
              </w:rPr>
              <w:t>Ф.И.О. работника</w:t>
            </w:r>
          </w:p>
        </w:tc>
        <w:tc>
          <w:tcPr>
            <w:tcW w:w="1756" w:type="dxa"/>
          </w:tcPr>
          <w:p w:rsidR="00443375" w:rsidRPr="003E7FB6" w:rsidRDefault="00443375" w:rsidP="00B21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FB6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443375" w:rsidRPr="003E7FB6" w:rsidRDefault="00443375" w:rsidP="00B21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FB6" w:rsidRPr="003E7FB6" w:rsidTr="00AC2902">
        <w:tc>
          <w:tcPr>
            <w:tcW w:w="4786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B6" w:rsidRPr="003E7FB6" w:rsidTr="00AC2902">
        <w:tc>
          <w:tcPr>
            <w:tcW w:w="4786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B6" w:rsidRPr="003E7FB6" w:rsidTr="00AC2902">
        <w:tc>
          <w:tcPr>
            <w:tcW w:w="4786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B6" w:rsidRPr="003E7FB6" w:rsidTr="00AC2902">
        <w:tc>
          <w:tcPr>
            <w:tcW w:w="4786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B6" w:rsidRPr="003E7FB6" w:rsidTr="00AC2902">
        <w:tc>
          <w:tcPr>
            <w:tcW w:w="4786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B6" w:rsidRPr="003E7FB6" w:rsidTr="00AC2902">
        <w:tc>
          <w:tcPr>
            <w:tcW w:w="4786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B6" w:rsidRPr="003E7FB6" w:rsidTr="00AC2902">
        <w:tc>
          <w:tcPr>
            <w:tcW w:w="4786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443375" w:rsidRPr="008F364E" w:rsidRDefault="00443375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26" w:rsidRPr="003E7FB6" w:rsidTr="00AC2902">
        <w:tc>
          <w:tcPr>
            <w:tcW w:w="478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26" w:rsidRPr="003E7FB6" w:rsidTr="00AC2902">
        <w:tc>
          <w:tcPr>
            <w:tcW w:w="478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26" w:rsidRPr="003E7FB6" w:rsidTr="00AC2902">
        <w:tc>
          <w:tcPr>
            <w:tcW w:w="478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26" w:rsidRPr="003E7FB6" w:rsidTr="00AC2902">
        <w:tc>
          <w:tcPr>
            <w:tcW w:w="478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26" w:rsidRPr="003E7FB6" w:rsidTr="00AC2902">
        <w:tc>
          <w:tcPr>
            <w:tcW w:w="478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26" w:rsidRPr="003E7FB6" w:rsidTr="00AC2902">
        <w:tc>
          <w:tcPr>
            <w:tcW w:w="478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26" w:rsidRPr="003E7FB6" w:rsidTr="00AC2902">
        <w:tc>
          <w:tcPr>
            <w:tcW w:w="478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26" w:rsidRPr="003E7FB6" w:rsidTr="00AC2902">
        <w:tc>
          <w:tcPr>
            <w:tcW w:w="478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4E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368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B21426" w:rsidRPr="008F364E" w:rsidRDefault="00B21426" w:rsidP="00B2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2F6" w:rsidRPr="003E7FB6" w:rsidRDefault="00BA7B36" w:rsidP="00B214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443375" w:rsidRPr="003E7FB6" w:rsidRDefault="00B21426" w:rsidP="00B214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t>Подпись Исполнителя ________________________________                                                                  Подпись Потребителя ____________________________</w:t>
      </w:r>
    </w:p>
    <w:p w:rsidR="00B21426" w:rsidRPr="003E7FB6" w:rsidRDefault="00B21426" w:rsidP="003E7FB6">
      <w:pPr>
        <w:spacing w:after="0"/>
        <w:ind w:left="-283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  <w:u w:val="single"/>
        </w:rPr>
        <w:lastRenderedPageBreak/>
        <w:t>Согласие на получение медицинских услуг на платной основе</w:t>
      </w:r>
      <w:r w:rsidRPr="003E7FB6">
        <w:rPr>
          <w:rFonts w:ascii="Times New Roman" w:hAnsi="Times New Roman" w:cs="Times New Roman"/>
          <w:sz w:val="20"/>
          <w:szCs w:val="20"/>
        </w:rPr>
        <w:t>: Я (Ф.И.О.)__________________________________________________, проинформирован о возможности получения медицинских услуг, предусмотренных нижеприведенным Договором на предоставление платных медицинских услуг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</w:t>
      </w:r>
      <w:proofErr w:type="gramStart"/>
      <w:r w:rsidRPr="003E7FB6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3E7FB6">
        <w:rPr>
          <w:rFonts w:ascii="Times New Roman" w:hAnsi="Times New Roman" w:cs="Times New Roman"/>
          <w:sz w:val="20"/>
          <w:szCs w:val="20"/>
        </w:rPr>
        <w:t>далее соответственно территориальная программа) без взимания платы в любых медицинских учреждениях, оказывающих данные услуги в соответствии с территориальной программой. «___»__________20___г.  __________________(подпись)</w:t>
      </w:r>
    </w:p>
    <w:p w:rsidR="00B21426" w:rsidRPr="003E7FB6" w:rsidRDefault="00B21426" w:rsidP="003E7FB6">
      <w:pPr>
        <w:spacing w:after="0"/>
        <w:ind w:left="-283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t>Информационное добровольное согласие на получение медицинской услуги: Я, (Ф.И.О.)___________________________________в соответствии с Федеральным законом «Об основах охраны здоровья граждан в РФ» и Законом «О защите прав потребителей» получи</w:t>
      </w:r>
      <w:proofErr w:type="gramStart"/>
      <w:r w:rsidRPr="003E7FB6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3E7FB6">
        <w:rPr>
          <w:rFonts w:ascii="Times New Roman" w:hAnsi="Times New Roman" w:cs="Times New Roman"/>
          <w:sz w:val="20"/>
          <w:szCs w:val="20"/>
        </w:rPr>
        <w:t xml:space="preserve">а) всю интересующую меня информацию о целях, методах оказания медицинской помощи, возможных вариантах вмешательства, о его последствиях, связанном с этим риском, а также о предполагаемых результатах оказания медицинской помощи от медицинского работника (Ф.И.О.)________________________. Меня проинформировали о мерах профилактики осложнений после лечения. </w:t>
      </w:r>
      <w:proofErr w:type="gramStart"/>
      <w:r w:rsidRPr="003E7FB6">
        <w:rPr>
          <w:rFonts w:ascii="Times New Roman" w:hAnsi="Times New Roman" w:cs="Times New Roman"/>
          <w:sz w:val="20"/>
          <w:szCs w:val="20"/>
        </w:rPr>
        <w:t>Мне гарантировали, что будут приняты все необходимые меры предосторожности, а оказывать услугу</w:t>
      </w:r>
      <w:r w:rsidR="003E7FB6" w:rsidRPr="003E7FB6">
        <w:rPr>
          <w:rFonts w:ascii="Times New Roman" w:hAnsi="Times New Roman" w:cs="Times New Roman"/>
          <w:sz w:val="20"/>
          <w:szCs w:val="20"/>
        </w:rPr>
        <w:t xml:space="preserve"> - </w:t>
      </w:r>
      <w:r w:rsidRPr="003E7FB6">
        <w:rPr>
          <w:rFonts w:ascii="Times New Roman" w:hAnsi="Times New Roman" w:cs="Times New Roman"/>
          <w:sz w:val="20"/>
          <w:szCs w:val="20"/>
        </w:rPr>
        <w:t>проводить лечение) будут квалифицированные специалисты.</w:t>
      </w:r>
      <w:proofErr w:type="gramEnd"/>
      <w:r w:rsidRPr="003E7FB6">
        <w:rPr>
          <w:rFonts w:ascii="Times New Roman" w:hAnsi="Times New Roman" w:cs="Times New Roman"/>
          <w:sz w:val="20"/>
          <w:szCs w:val="20"/>
        </w:rPr>
        <w:t xml:space="preserve"> Я согласен с тем, что соблюдение всех требований оказания </w:t>
      </w:r>
      <w:proofErr w:type="spellStart"/>
      <w:r w:rsidRPr="003E7FB6">
        <w:rPr>
          <w:rFonts w:ascii="Times New Roman" w:hAnsi="Times New Roman" w:cs="Times New Roman"/>
          <w:sz w:val="20"/>
          <w:szCs w:val="20"/>
        </w:rPr>
        <w:t>мед</w:t>
      </w:r>
      <w:proofErr w:type="gramStart"/>
      <w:r w:rsidRPr="003E7FB6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Pr="003E7FB6">
        <w:rPr>
          <w:rFonts w:ascii="Times New Roman" w:hAnsi="Times New Roman" w:cs="Times New Roman"/>
          <w:sz w:val="20"/>
          <w:szCs w:val="20"/>
        </w:rPr>
        <w:t>слуг</w:t>
      </w:r>
      <w:proofErr w:type="spellEnd"/>
      <w:r w:rsidRPr="003E7FB6">
        <w:rPr>
          <w:rFonts w:ascii="Times New Roman" w:hAnsi="Times New Roman" w:cs="Times New Roman"/>
          <w:sz w:val="20"/>
          <w:szCs w:val="20"/>
        </w:rPr>
        <w:t xml:space="preserve"> не может исключить возникновения побочных эффектов и осложнений. Я уведомлен о том, что несоблюдение указаний (рекомендаций) медицинского работника, предоставляющего платную медицинскую услугу, в том числе назначенного плана лечения, може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моего здоровья. С учетом полученной информации я даю свое добровольное информационное согласие на оказание медицинской услуги (проведение лечения), а также на выполнение всех манипуляций, необходимых для оказания мне услуги, предусмотренной Договором</w:t>
      </w:r>
      <w:proofErr w:type="gramStart"/>
      <w:r w:rsidRPr="003E7FB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E7F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_________________________________(</w:t>
      </w:r>
      <w:proofErr w:type="gramStart"/>
      <w:r w:rsidRPr="003E7FB6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3E7FB6">
        <w:rPr>
          <w:rFonts w:ascii="Times New Roman" w:hAnsi="Times New Roman" w:cs="Times New Roman"/>
          <w:sz w:val="20"/>
          <w:szCs w:val="20"/>
        </w:rPr>
        <w:t>одпись)</w:t>
      </w:r>
    </w:p>
    <w:p w:rsidR="00AC2902" w:rsidRPr="003E7FB6" w:rsidRDefault="00AC2902" w:rsidP="003E7F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C2902" w:rsidRPr="003E7FB6" w:rsidRDefault="00B21426" w:rsidP="003E7F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7FB6">
        <w:rPr>
          <w:rFonts w:ascii="Times New Roman" w:hAnsi="Times New Roman" w:cs="Times New Roman"/>
          <w:b/>
          <w:sz w:val="20"/>
          <w:szCs w:val="20"/>
        </w:rPr>
        <w:t>Договор №__________________________ о предоставлении платных медицинских услуг                      «___»________________________20___</w:t>
      </w:r>
      <w:r w:rsidR="003E7FB6" w:rsidRPr="003E7FB6">
        <w:rPr>
          <w:rFonts w:ascii="Times New Roman" w:hAnsi="Times New Roman" w:cs="Times New Roman"/>
          <w:b/>
          <w:sz w:val="20"/>
          <w:szCs w:val="20"/>
        </w:rPr>
        <w:t>г</w:t>
      </w:r>
      <w:r w:rsidRPr="003E7FB6">
        <w:rPr>
          <w:rFonts w:ascii="Times New Roman" w:hAnsi="Times New Roman" w:cs="Times New Roman"/>
          <w:b/>
          <w:sz w:val="20"/>
          <w:szCs w:val="20"/>
        </w:rPr>
        <w:t>.</w:t>
      </w:r>
    </w:p>
    <w:p w:rsidR="00B21426" w:rsidRPr="003E7FB6" w:rsidRDefault="00B21426" w:rsidP="003E7FB6">
      <w:pPr>
        <w:spacing w:after="0"/>
        <w:ind w:left="-340"/>
        <w:rPr>
          <w:rFonts w:ascii="Times New Roman" w:hAnsi="Times New Roman" w:cs="Times New Roman"/>
          <w:sz w:val="20"/>
          <w:szCs w:val="20"/>
        </w:rPr>
      </w:pPr>
      <w:proofErr w:type="gramStart"/>
      <w:r w:rsidRPr="003E7FB6">
        <w:rPr>
          <w:rFonts w:ascii="Times New Roman" w:hAnsi="Times New Roman" w:cs="Times New Roman"/>
          <w:sz w:val="20"/>
          <w:szCs w:val="20"/>
        </w:rPr>
        <w:t xml:space="preserve">Областное бюджетное учреждение здравоохранения </w:t>
      </w:r>
      <w:proofErr w:type="spellStart"/>
      <w:r w:rsidRPr="003E7FB6">
        <w:rPr>
          <w:rFonts w:ascii="Times New Roman" w:hAnsi="Times New Roman" w:cs="Times New Roman"/>
          <w:sz w:val="20"/>
          <w:szCs w:val="20"/>
        </w:rPr>
        <w:t>Пучежская</w:t>
      </w:r>
      <w:proofErr w:type="spellEnd"/>
      <w:r w:rsidRPr="003E7FB6">
        <w:rPr>
          <w:rFonts w:ascii="Times New Roman" w:hAnsi="Times New Roman" w:cs="Times New Roman"/>
          <w:sz w:val="20"/>
          <w:szCs w:val="20"/>
        </w:rPr>
        <w:t xml:space="preserve"> центральная районная больница</w:t>
      </w:r>
      <w:r w:rsidR="00D26B23" w:rsidRPr="003E7FB6">
        <w:rPr>
          <w:rFonts w:ascii="Times New Roman" w:hAnsi="Times New Roman" w:cs="Times New Roman"/>
          <w:sz w:val="20"/>
          <w:szCs w:val="20"/>
        </w:rPr>
        <w:t xml:space="preserve"> (</w:t>
      </w:r>
      <w:r w:rsidR="00D26B23" w:rsidRPr="003E7FB6">
        <w:rPr>
          <w:rFonts w:ascii="Times New Roman" w:hAnsi="Times New Roman" w:cs="Times New Roman"/>
          <w:sz w:val="20"/>
          <w:szCs w:val="20"/>
        </w:rPr>
        <w:t>Свидетельства о внесении записи в ЕГРЮЛ № 1023701726510, выданного Межрайонной инспекцией Федеральной налоговой службы № 7 по Ивановской области</w:t>
      </w:r>
      <w:r w:rsidR="004D3733" w:rsidRPr="003E7FB6">
        <w:rPr>
          <w:rFonts w:ascii="Times New Roman" w:hAnsi="Times New Roman" w:cs="Times New Roman"/>
          <w:sz w:val="20"/>
          <w:szCs w:val="20"/>
        </w:rPr>
        <w:t>)</w:t>
      </w:r>
      <w:r w:rsidRPr="003E7FB6">
        <w:rPr>
          <w:rFonts w:ascii="Times New Roman" w:hAnsi="Times New Roman" w:cs="Times New Roman"/>
          <w:sz w:val="20"/>
          <w:szCs w:val="20"/>
        </w:rPr>
        <w:t xml:space="preserve">, в лице Представителя </w:t>
      </w:r>
      <w:proofErr w:type="spellStart"/>
      <w:r w:rsidRPr="003E7FB6">
        <w:rPr>
          <w:rFonts w:ascii="Times New Roman" w:hAnsi="Times New Roman" w:cs="Times New Roman"/>
          <w:sz w:val="20"/>
          <w:szCs w:val="20"/>
        </w:rPr>
        <w:t>Сторожиловой</w:t>
      </w:r>
      <w:proofErr w:type="spellEnd"/>
      <w:r w:rsidRPr="003E7FB6">
        <w:rPr>
          <w:rFonts w:ascii="Times New Roman" w:hAnsi="Times New Roman" w:cs="Times New Roman"/>
          <w:sz w:val="20"/>
          <w:szCs w:val="20"/>
        </w:rPr>
        <w:t xml:space="preserve"> Г.М., действующего н а основании Доверенности № _____от _____</w:t>
      </w:r>
      <w:r w:rsidR="004D3733" w:rsidRPr="003E7FB6">
        <w:rPr>
          <w:rFonts w:ascii="Times New Roman" w:hAnsi="Times New Roman" w:cs="Times New Roman"/>
          <w:sz w:val="20"/>
          <w:szCs w:val="20"/>
        </w:rPr>
        <w:t>___</w:t>
      </w:r>
      <w:r w:rsidRPr="003E7FB6">
        <w:rPr>
          <w:rFonts w:ascii="Times New Roman" w:hAnsi="Times New Roman" w:cs="Times New Roman"/>
          <w:sz w:val="20"/>
          <w:szCs w:val="20"/>
        </w:rPr>
        <w:t>______20__г.  по Ивановской области, и гр-н__________________________________________,</w:t>
      </w:r>
      <w:r w:rsidR="004D3733" w:rsidRPr="003E7FB6">
        <w:rPr>
          <w:rFonts w:ascii="Times New Roman" w:hAnsi="Times New Roman" w:cs="Times New Roman"/>
          <w:sz w:val="20"/>
          <w:szCs w:val="20"/>
        </w:rPr>
        <w:t xml:space="preserve"> </w:t>
      </w:r>
      <w:r w:rsidR="00AC2902" w:rsidRPr="003E7FB6">
        <w:rPr>
          <w:rFonts w:ascii="Times New Roman" w:hAnsi="Times New Roman" w:cs="Times New Roman"/>
          <w:sz w:val="20"/>
          <w:szCs w:val="20"/>
        </w:rPr>
        <w:t>проживающий_________________________________________________</w:t>
      </w:r>
      <w:r w:rsidRPr="003E7FB6">
        <w:rPr>
          <w:rFonts w:ascii="Times New Roman" w:hAnsi="Times New Roman" w:cs="Times New Roman"/>
          <w:sz w:val="20"/>
          <w:szCs w:val="20"/>
        </w:rPr>
        <w:t>именуемый в дальнейшем Потребитель, с другой стороны, руководствуясь ГК РФ и «Правилами предоставления медицинскими организациями</w:t>
      </w:r>
      <w:proofErr w:type="gramEnd"/>
      <w:r w:rsidRPr="003E7FB6">
        <w:rPr>
          <w:rFonts w:ascii="Times New Roman" w:hAnsi="Times New Roman" w:cs="Times New Roman"/>
          <w:sz w:val="20"/>
          <w:szCs w:val="20"/>
        </w:rPr>
        <w:t xml:space="preserve"> платных медицинских услуг</w:t>
      </w:r>
      <w:proofErr w:type="gramStart"/>
      <w:r w:rsidRPr="003E7FB6">
        <w:rPr>
          <w:rFonts w:ascii="Times New Roman" w:hAnsi="Times New Roman" w:cs="Times New Roman"/>
          <w:sz w:val="20"/>
          <w:szCs w:val="20"/>
        </w:rPr>
        <w:t>»(</w:t>
      </w:r>
      <w:proofErr w:type="gramEnd"/>
      <w:r w:rsidRPr="003E7FB6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№ 1006 от 04.10.2012г.) заключили настоящий договор о нижеследующем: </w:t>
      </w:r>
    </w:p>
    <w:p w:rsidR="00B21426" w:rsidRPr="003E7FB6" w:rsidRDefault="00B21426" w:rsidP="003E7FB6">
      <w:pPr>
        <w:spacing w:after="0"/>
        <w:ind w:left="-397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t xml:space="preserve">1.В соответствии с настоящим договором Исполнитель обязуется оказывать Потребителю медицинские услуги в согласованном сторонами объёме, а Потребитель обязуется оплатить Исполнителю стоимость оказываемых медицинских услуг. Медицинские услуги предоставляются Исполнителем согласно лицензии на осуществление медицинской деятельности № ЛО-37-01-000798 выданной 06.09.2013г. Департаментом здравоохранения Ивановской области (адрес: </w:t>
      </w:r>
      <w:proofErr w:type="spellStart"/>
      <w:r w:rsidRPr="003E7FB6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3E7FB6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Pr="003E7FB6">
        <w:rPr>
          <w:rFonts w:ascii="Times New Roman" w:hAnsi="Times New Roman" w:cs="Times New Roman"/>
          <w:sz w:val="20"/>
          <w:szCs w:val="20"/>
        </w:rPr>
        <w:t>ваново</w:t>
      </w:r>
      <w:proofErr w:type="spellEnd"/>
      <w:r w:rsidRPr="003E7F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E7FB6">
        <w:rPr>
          <w:rFonts w:ascii="Times New Roman" w:hAnsi="Times New Roman" w:cs="Times New Roman"/>
          <w:sz w:val="20"/>
          <w:szCs w:val="20"/>
        </w:rPr>
        <w:t>пр.Шереметевский</w:t>
      </w:r>
      <w:proofErr w:type="spellEnd"/>
      <w:r w:rsidRPr="003E7FB6">
        <w:rPr>
          <w:rFonts w:ascii="Times New Roman" w:hAnsi="Times New Roman" w:cs="Times New Roman"/>
          <w:sz w:val="20"/>
          <w:szCs w:val="20"/>
        </w:rPr>
        <w:t>, д.1, т. 93-81-45).</w:t>
      </w:r>
    </w:p>
    <w:p w:rsidR="00B21426" w:rsidRPr="003E7FB6" w:rsidRDefault="00B21426" w:rsidP="003E7FB6">
      <w:pPr>
        <w:spacing w:after="0"/>
        <w:ind w:left="-397"/>
        <w:jc w:val="both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t>2.Основанием для оказания платной медицинской услуги Потребителю является произведенный им в устной форме заказ медицинской услуги и оплата данной услуги. Заказ должен содержать сведения о виде медицинской услуги, подлежащей оказанию, её объёме. Документом, подтверждающим заказ Потребителем услуги и её стоимости, является платежный докумен</w:t>
      </w:r>
      <w:proofErr w:type="gramStart"/>
      <w:r w:rsidRPr="003E7FB6">
        <w:rPr>
          <w:rFonts w:ascii="Times New Roman" w:hAnsi="Times New Roman" w:cs="Times New Roman"/>
          <w:sz w:val="20"/>
          <w:szCs w:val="20"/>
        </w:rPr>
        <w:t>т(</w:t>
      </w:r>
      <w:proofErr w:type="gramEnd"/>
      <w:r w:rsidRPr="003E7FB6">
        <w:rPr>
          <w:rFonts w:ascii="Times New Roman" w:hAnsi="Times New Roman" w:cs="Times New Roman"/>
          <w:sz w:val="20"/>
          <w:szCs w:val="20"/>
        </w:rPr>
        <w:t xml:space="preserve">кассовый чек или заполненная квитанция), выданный Потребителю Исполнителем. Ответственность за сохранность платежных документов и вина за негативные последствия их утраты возлагается на Потребителя. Оплата Потребителем медицинской услуги подтверждает достижение сторонами настоящего договора согласия об условиях и порядке оказания данной услуги, а также информированность Потребителя о стоимости услуги, месте её оказания, дате и времени оказания услуги, режиме работы Исполнителя, о работнике Исполнителя, оказывающем данную услугу. Перечень и стоимость медицинских услуг, предоставляемых Потребителю по настоящему договору, </w:t>
      </w:r>
      <w:proofErr w:type="gramStart"/>
      <w:r w:rsidRPr="003E7FB6">
        <w:rPr>
          <w:rFonts w:ascii="Times New Roman" w:hAnsi="Times New Roman" w:cs="Times New Roman"/>
          <w:sz w:val="20"/>
          <w:szCs w:val="20"/>
        </w:rPr>
        <w:t>указаны</w:t>
      </w:r>
      <w:proofErr w:type="gramEnd"/>
      <w:r w:rsidRPr="003E7FB6">
        <w:rPr>
          <w:rFonts w:ascii="Times New Roman" w:hAnsi="Times New Roman" w:cs="Times New Roman"/>
          <w:sz w:val="20"/>
          <w:szCs w:val="20"/>
        </w:rPr>
        <w:t xml:space="preserve"> в акте приёма-передачи услуг. Оплата медицинских услуг производится Потребителем в момент заключения договора. Подтверждением платежа является кассовый чек или заполненная квитанция, которая является бланком строгой отчетности.</w:t>
      </w:r>
    </w:p>
    <w:p w:rsidR="00B21426" w:rsidRPr="003E7FB6" w:rsidRDefault="00B21426" w:rsidP="003E7FB6">
      <w:pPr>
        <w:spacing w:after="0"/>
        <w:ind w:left="-397"/>
        <w:jc w:val="both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t>3.</w:t>
      </w:r>
      <w:r w:rsidR="004D3733" w:rsidRPr="003E7FB6">
        <w:rPr>
          <w:rFonts w:ascii="Times New Roman" w:hAnsi="Times New Roman" w:cs="Times New Roman"/>
          <w:sz w:val="20"/>
          <w:szCs w:val="20"/>
        </w:rPr>
        <w:t>И</w:t>
      </w:r>
      <w:r w:rsidRPr="003E7FB6">
        <w:rPr>
          <w:rFonts w:ascii="Times New Roman" w:hAnsi="Times New Roman" w:cs="Times New Roman"/>
          <w:sz w:val="20"/>
          <w:szCs w:val="20"/>
        </w:rPr>
        <w:t>сполнитель обязуется: Своевременно и качественно оказать медицинские услуги в соответствии с условиями настоящего договора и в период его действия. При оказании медицинских услуг использовать методы профилактики, диагностики, лечения, медицинские технологии, лекарственные средства, разрешенные к применению в установленном законом порядке. Хранить в тайне информацию о факте обращения Потребителя за медицинской помощью, состоянии здоровья, диагнозе и иные сведения, составляющие врачебную тайну.   Обеспечить Потребителя информацией об условиях предоставления и получения услуг, а также сведения о квалификации специалистов. Обеспечить возможность ознакомления с медицинской документацией, отражающей состояние его здоровья, и выдать по письменному требованию Потребителя копии документов, отражающих его здоровье.</w:t>
      </w:r>
    </w:p>
    <w:p w:rsidR="00B21426" w:rsidRPr="003E7FB6" w:rsidRDefault="00B21426" w:rsidP="003E7FB6">
      <w:pPr>
        <w:spacing w:after="0"/>
        <w:ind w:left="-397"/>
        <w:jc w:val="both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lastRenderedPageBreak/>
        <w:t xml:space="preserve">4.Потребитель обязуется до начала оказания медицинской помощи предоставить медицинскому персоналу Исполнителя всю необходимую информацию о состоянии своего здоровья. Строго выполнять все предписания медицинского работника, оказывающего медицинскую услугу, соблюдать внутренний распорядок Исполнителя. Потребитель обязуется надлежащим образом исполнять условия настоящего договора и своевременно информировать Исполнителя о любых обстоятельствах, препятствующих исполнению договора. </w:t>
      </w:r>
    </w:p>
    <w:p w:rsidR="00B21426" w:rsidRPr="003E7FB6" w:rsidRDefault="00B21426" w:rsidP="003E7FB6">
      <w:pPr>
        <w:spacing w:after="0"/>
        <w:ind w:left="-39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E7FB6">
        <w:rPr>
          <w:rFonts w:ascii="Times New Roman" w:hAnsi="Times New Roman" w:cs="Times New Roman"/>
          <w:sz w:val="20"/>
          <w:szCs w:val="20"/>
        </w:rPr>
        <w:t xml:space="preserve">5.Исполнитель имеет право: получать своевременно и в полном объёме оплату за медицинские услуги, а также получать с Потребителя оплату стоимости дополнительных лечебно-диагностических мероприятий, направленных на устранение осложнений, связанных с нарушением режимом лечения, сокрытием Потребителем сопутствующих заболеваний и травм, а </w:t>
      </w:r>
      <w:proofErr w:type="spellStart"/>
      <w:r w:rsidRPr="003E7FB6">
        <w:rPr>
          <w:rFonts w:ascii="Times New Roman" w:hAnsi="Times New Roman" w:cs="Times New Roman"/>
          <w:sz w:val="20"/>
          <w:szCs w:val="20"/>
        </w:rPr>
        <w:t>такжк</w:t>
      </w:r>
      <w:proofErr w:type="spellEnd"/>
      <w:r w:rsidRPr="003E7FB6">
        <w:rPr>
          <w:rFonts w:ascii="Times New Roman" w:hAnsi="Times New Roman" w:cs="Times New Roman"/>
          <w:sz w:val="20"/>
          <w:szCs w:val="20"/>
        </w:rPr>
        <w:t xml:space="preserve"> их приобретением в процессе лечения в связи с нарушением режима, взыскать стоимость поврежденного или утерянного Потребителем инвентаря и оборудования</w:t>
      </w:r>
      <w:proofErr w:type="gramEnd"/>
      <w:r w:rsidRPr="003E7FB6">
        <w:rPr>
          <w:rFonts w:ascii="Times New Roman" w:hAnsi="Times New Roman" w:cs="Times New Roman"/>
          <w:sz w:val="20"/>
          <w:szCs w:val="20"/>
        </w:rPr>
        <w:t>, переданного ему в процессе получения медицинских услуг, требовать от Потребителя исполнения условий договора.</w:t>
      </w:r>
    </w:p>
    <w:p w:rsidR="00B21426" w:rsidRPr="003E7FB6" w:rsidRDefault="00B21426" w:rsidP="003E7FB6">
      <w:pPr>
        <w:spacing w:after="0"/>
        <w:ind w:left="-397"/>
        <w:jc w:val="both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t xml:space="preserve">6.Потребитель имеет право: требовать предоставления </w:t>
      </w:r>
      <w:proofErr w:type="spellStart"/>
      <w:r w:rsidRPr="003E7FB6">
        <w:rPr>
          <w:rFonts w:ascii="Times New Roman" w:hAnsi="Times New Roman" w:cs="Times New Roman"/>
          <w:sz w:val="20"/>
          <w:szCs w:val="20"/>
        </w:rPr>
        <w:t>мед</w:t>
      </w:r>
      <w:proofErr w:type="gramStart"/>
      <w:r w:rsidRPr="003E7FB6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Pr="003E7FB6">
        <w:rPr>
          <w:rFonts w:ascii="Times New Roman" w:hAnsi="Times New Roman" w:cs="Times New Roman"/>
          <w:sz w:val="20"/>
          <w:szCs w:val="20"/>
        </w:rPr>
        <w:t>слуг</w:t>
      </w:r>
      <w:proofErr w:type="spellEnd"/>
      <w:r w:rsidRPr="003E7FB6">
        <w:rPr>
          <w:rFonts w:ascii="Times New Roman" w:hAnsi="Times New Roman" w:cs="Times New Roman"/>
          <w:sz w:val="20"/>
          <w:szCs w:val="20"/>
        </w:rPr>
        <w:t xml:space="preserve"> надлежащего качества, а также предоставления информации о платных </w:t>
      </w:r>
      <w:proofErr w:type="spellStart"/>
      <w:r w:rsidRPr="003E7FB6">
        <w:rPr>
          <w:rFonts w:ascii="Times New Roman" w:hAnsi="Times New Roman" w:cs="Times New Roman"/>
          <w:sz w:val="20"/>
          <w:szCs w:val="20"/>
        </w:rPr>
        <w:t>мед.услугах</w:t>
      </w:r>
      <w:proofErr w:type="spellEnd"/>
      <w:r w:rsidRPr="003E7FB6">
        <w:rPr>
          <w:rFonts w:ascii="Times New Roman" w:hAnsi="Times New Roman" w:cs="Times New Roman"/>
          <w:sz w:val="20"/>
          <w:szCs w:val="20"/>
        </w:rPr>
        <w:t>, относящихся к предмету договора.</w:t>
      </w:r>
    </w:p>
    <w:p w:rsidR="00B21426" w:rsidRPr="003E7FB6" w:rsidRDefault="00B21426" w:rsidP="003E7FB6">
      <w:pPr>
        <w:spacing w:after="0"/>
        <w:ind w:left="-397"/>
        <w:jc w:val="both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t>7.Стороны несут ответственность по действующему законодательству РФ. Ни одна из сторон не будет нести ответственность за неисполнение обязательств, если это является следствием форс-мажорных обстоятельств. Исполнитель освобождается от ответственности за неисполнение или ненадлежащее исполнение настоящего договора, если причиной этому стало нарушение Потребителем условий договора, а также по иным основаниям. Предусмотренных законодательством РФ.</w:t>
      </w:r>
    </w:p>
    <w:p w:rsidR="00B21426" w:rsidRPr="003E7FB6" w:rsidRDefault="00B21426" w:rsidP="003E7FB6">
      <w:pPr>
        <w:spacing w:after="0" w:line="240" w:lineRule="auto"/>
        <w:ind w:left="-397"/>
        <w:jc w:val="both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t xml:space="preserve">8.Спорные вопросы по настоящему договору Стороны разрешают путем переговоров, а при невозможности достижения согласия – в судебном порядке. Договор вступает в силу с момента его подписания сторонами и действует до полного исполнения сторонами своих обязательств. </w:t>
      </w:r>
      <w:proofErr w:type="gramStart"/>
      <w:r w:rsidRPr="003E7FB6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3E7FB6">
        <w:rPr>
          <w:rFonts w:ascii="Times New Roman" w:hAnsi="Times New Roman" w:cs="Times New Roman"/>
          <w:sz w:val="20"/>
          <w:szCs w:val="20"/>
        </w:rPr>
        <w:t xml:space="preserve"> может быть расторгнут досрочно по взаимному соглашению сторон, либо по инициативе одной из сторон с уведомлением другой стороны ща 7(семь) дней до даты расторжения. Стороны  по взаимному согласию могут вносить изменения в договор путем заключения дополнительного соглашения. Во всём остальном, что не предусмотрено настоящим договоров, применяются нормы действующего законодательства РФ. Настоящий договор составлен в двух экземплярах, имеющих одинаковую юридическую силу, по одному для каждой стороны.</w:t>
      </w:r>
    </w:p>
    <w:p w:rsidR="00B21426" w:rsidRPr="003E7FB6" w:rsidRDefault="00B21426" w:rsidP="003E7F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t xml:space="preserve">Представитель Исполнителя _____________________________                                                     Потребитель ______________________________________              </w:t>
      </w:r>
    </w:p>
    <w:p w:rsidR="00B21426" w:rsidRPr="003E7FB6" w:rsidRDefault="00B21426" w:rsidP="003E7FB6">
      <w:pPr>
        <w:spacing w:after="0"/>
        <w:ind w:left="-397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t xml:space="preserve">Акт приема-передачи оказанных услуг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3686"/>
        <w:gridCol w:w="992"/>
        <w:gridCol w:w="1417"/>
      </w:tblGrid>
      <w:tr w:rsidR="00B21426" w:rsidRPr="003E7FB6" w:rsidTr="00AC2902">
        <w:tc>
          <w:tcPr>
            <w:tcW w:w="4786" w:type="dxa"/>
          </w:tcPr>
          <w:p w:rsidR="00B21426" w:rsidRPr="003E7FB6" w:rsidRDefault="00B21426" w:rsidP="003E7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FB6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3686" w:type="dxa"/>
          </w:tcPr>
          <w:p w:rsidR="00B21426" w:rsidRPr="003E7FB6" w:rsidRDefault="00B21426" w:rsidP="003E7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FB6">
              <w:rPr>
                <w:rFonts w:ascii="Times New Roman" w:hAnsi="Times New Roman" w:cs="Times New Roman"/>
                <w:sz w:val="20"/>
                <w:szCs w:val="20"/>
              </w:rPr>
              <w:t>Код услуги</w:t>
            </w:r>
          </w:p>
        </w:tc>
        <w:tc>
          <w:tcPr>
            <w:tcW w:w="992" w:type="dxa"/>
          </w:tcPr>
          <w:p w:rsidR="00B21426" w:rsidRPr="003E7FB6" w:rsidRDefault="00B21426" w:rsidP="003E7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FB6">
              <w:rPr>
                <w:rFonts w:ascii="Times New Roman" w:hAnsi="Times New Roman" w:cs="Times New Roman"/>
                <w:sz w:val="20"/>
                <w:szCs w:val="20"/>
              </w:rPr>
              <w:t>Кратност</w:t>
            </w:r>
            <w:r w:rsidR="00AC2902" w:rsidRPr="003E7FB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7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21426" w:rsidRPr="003E7FB6" w:rsidRDefault="00B21426" w:rsidP="003E7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FB6">
              <w:rPr>
                <w:rFonts w:ascii="Times New Roman" w:hAnsi="Times New Roman" w:cs="Times New Roman"/>
                <w:sz w:val="20"/>
                <w:szCs w:val="20"/>
              </w:rPr>
              <w:t>Стоимость (руб</w:t>
            </w:r>
            <w:r w:rsidR="00AC2902" w:rsidRPr="003E7F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7F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21426" w:rsidRPr="003E7FB6" w:rsidTr="00AC2902">
        <w:tc>
          <w:tcPr>
            <w:tcW w:w="47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26" w:rsidRPr="003E7FB6" w:rsidTr="00AC2902">
        <w:tc>
          <w:tcPr>
            <w:tcW w:w="47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26" w:rsidRPr="003E7FB6" w:rsidTr="00AC2902">
        <w:tc>
          <w:tcPr>
            <w:tcW w:w="47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26" w:rsidRPr="003E7FB6" w:rsidTr="00AC2902">
        <w:tc>
          <w:tcPr>
            <w:tcW w:w="47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B21426" w:rsidRPr="003E7FB6" w:rsidTr="00AC2902">
        <w:tc>
          <w:tcPr>
            <w:tcW w:w="47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26" w:rsidRPr="003E7FB6" w:rsidTr="00AC2902">
        <w:tc>
          <w:tcPr>
            <w:tcW w:w="47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26" w:rsidRPr="003E7FB6" w:rsidTr="00AC2902">
        <w:tc>
          <w:tcPr>
            <w:tcW w:w="47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26" w:rsidRPr="003E7FB6" w:rsidTr="00AC2902">
        <w:tc>
          <w:tcPr>
            <w:tcW w:w="47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26" w:rsidRPr="003E7FB6" w:rsidTr="00AC2902">
        <w:tc>
          <w:tcPr>
            <w:tcW w:w="47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26" w:rsidRPr="003E7FB6" w:rsidTr="00AC2902">
        <w:tc>
          <w:tcPr>
            <w:tcW w:w="47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26" w:rsidRPr="003E7FB6" w:rsidTr="00AC2902">
        <w:tc>
          <w:tcPr>
            <w:tcW w:w="47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26" w:rsidRPr="003E7FB6" w:rsidTr="00AC2902">
        <w:tc>
          <w:tcPr>
            <w:tcW w:w="47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26" w:rsidRPr="003E7FB6" w:rsidTr="00AC2902">
        <w:tc>
          <w:tcPr>
            <w:tcW w:w="47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26" w:rsidRPr="003E7FB6" w:rsidTr="00AC2902">
        <w:tc>
          <w:tcPr>
            <w:tcW w:w="47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26" w:rsidRPr="003E7FB6" w:rsidTr="00AC2902">
        <w:tc>
          <w:tcPr>
            <w:tcW w:w="47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4E"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  <w:tc>
          <w:tcPr>
            <w:tcW w:w="3686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1426" w:rsidRPr="008F364E" w:rsidRDefault="00B21426" w:rsidP="003E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426" w:rsidRPr="003E7FB6" w:rsidRDefault="00B21426" w:rsidP="003E7F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B21426" w:rsidRPr="003E7FB6" w:rsidRDefault="00B21426" w:rsidP="003E7F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7FB6">
        <w:rPr>
          <w:rFonts w:ascii="Times New Roman" w:hAnsi="Times New Roman" w:cs="Times New Roman"/>
          <w:sz w:val="20"/>
          <w:szCs w:val="20"/>
        </w:rPr>
        <w:t>Подпись Исполнителя ________________________________                                                                  Подпись Потребителя ____________________________</w:t>
      </w:r>
    </w:p>
    <w:sectPr w:rsidR="00B21426" w:rsidRPr="003E7FB6" w:rsidSect="004D37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36" w:rsidRDefault="00632A36" w:rsidP="00D26B23">
      <w:pPr>
        <w:spacing w:after="0" w:line="240" w:lineRule="auto"/>
      </w:pPr>
      <w:r>
        <w:separator/>
      </w:r>
    </w:p>
  </w:endnote>
  <w:endnote w:type="continuationSeparator" w:id="0">
    <w:p w:rsidR="00632A36" w:rsidRDefault="00632A36" w:rsidP="00D2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36" w:rsidRDefault="00632A36" w:rsidP="00D26B23">
      <w:pPr>
        <w:spacing w:after="0" w:line="240" w:lineRule="auto"/>
      </w:pPr>
      <w:r>
        <w:separator/>
      </w:r>
    </w:p>
  </w:footnote>
  <w:footnote w:type="continuationSeparator" w:id="0">
    <w:p w:rsidR="00632A36" w:rsidRDefault="00632A36" w:rsidP="00D26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66"/>
    <w:rsid w:val="00127C0A"/>
    <w:rsid w:val="00356820"/>
    <w:rsid w:val="00387515"/>
    <w:rsid w:val="003E7FB6"/>
    <w:rsid w:val="0042614A"/>
    <w:rsid w:val="00443375"/>
    <w:rsid w:val="004D3733"/>
    <w:rsid w:val="00632A36"/>
    <w:rsid w:val="00731271"/>
    <w:rsid w:val="007B40ED"/>
    <w:rsid w:val="008F364E"/>
    <w:rsid w:val="00AC2902"/>
    <w:rsid w:val="00B21426"/>
    <w:rsid w:val="00B7236F"/>
    <w:rsid w:val="00B7348D"/>
    <w:rsid w:val="00BA7B36"/>
    <w:rsid w:val="00BB27B1"/>
    <w:rsid w:val="00D26B23"/>
    <w:rsid w:val="00DE62F6"/>
    <w:rsid w:val="00EC0366"/>
    <w:rsid w:val="00EE10FF"/>
    <w:rsid w:val="00FD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B23"/>
  </w:style>
  <w:style w:type="paragraph" w:styleId="a6">
    <w:name w:val="footer"/>
    <w:basedOn w:val="a"/>
    <w:link w:val="a7"/>
    <w:uiPriority w:val="99"/>
    <w:unhideWhenUsed/>
    <w:rsid w:val="00D2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6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B23"/>
  </w:style>
  <w:style w:type="paragraph" w:styleId="a6">
    <w:name w:val="footer"/>
    <w:basedOn w:val="a"/>
    <w:link w:val="a7"/>
    <w:uiPriority w:val="99"/>
    <w:unhideWhenUsed/>
    <w:rsid w:val="00D2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6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1E5E-DEAD-44CF-9D7A-CA0E0AE6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 экон</dc:creator>
  <cp:lastModifiedBy>Вед экон</cp:lastModifiedBy>
  <cp:revision>2</cp:revision>
  <cp:lastPrinted>2017-03-24T10:27:00Z</cp:lastPrinted>
  <dcterms:created xsi:type="dcterms:W3CDTF">2017-03-23T10:41:00Z</dcterms:created>
  <dcterms:modified xsi:type="dcterms:W3CDTF">2017-03-24T10:45:00Z</dcterms:modified>
</cp:coreProperties>
</file>